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04CB1C6D" w14:textId="77777777" w:rsidTr="008B63F8">
        <w:tc>
          <w:tcPr>
            <w:tcW w:w="2794" w:type="dxa"/>
          </w:tcPr>
          <w:p w14:paraId="301FA934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49AB06E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4133E185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7E5F87D9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31EB9C8C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36E1857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7F0E396A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5FBDA412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8693DA6" w14:textId="77777777" w:rsidTr="002713B1">
        <w:tc>
          <w:tcPr>
            <w:tcW w:w="1720" w:type="dxa"/>
          </w:tcPr>
          <w:p w14:paraId="094C3D74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4CDE48BB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0699139D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3992342B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38E8300F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E889281" w14:textId="77777777"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09962FCE" w14:textId="77777777" w:rsidTr="002713B1">
        <w:tc>
          <w:tcPr>
            <w:tcW w:w="1720" w:type="dxa"/>
          </w:tcPr>
          <w:p w14:paraId="186EDA88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6FC242FC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0A90A480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6A038C27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524A337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14:paraId="6F34BCB5" w14:textId="77777777" w:rsidTr="002713B1">
        <w:tc>
          <w:tcPr>
            <w:tcW w:w="1720" w:type="dxa"/>
          </w:tcPr>
          <w:p w14:paraId="61B49580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7D83B05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D5D21C1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8E4DB61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6EC0F23A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B197AA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B84365C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3A263679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7048BA2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346DB13A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7DC320E0" w14:textId="77777777" w:rsidTr="002713B1">
        <w:tc>
          <w:tcPr>
            <w:tcW w:w="1720" w:type="dxa"/>
          </w:tcPr>
          <w:p w14:paraId="55386643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14:paraId="6FB7F194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EBBA16A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14:paraId="7F2C5A0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14:paraId="638624B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2C3A8107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5B74C481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29A37656" w14:textId="77777777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EFF832D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2F522E">
              <w:rPr>
                <w:rFonts w:cs="Arial"/>
                <w:b/>
                <w:color w:val="000000"/>
                <w:lang w:val="en-GB"/>
              </w:rPr>
              <w:t>JS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2B584F8F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F0DE50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348D9A33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3761692D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14:paraId="2F0CA43D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1305772E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53B9C9F8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19861A05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14:paraId="48A0ED0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14:paraId="60B15298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14:paraId="0DBA8E8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48F992F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14:paraId="298754F0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47D23AC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6726AC7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51B3B4A3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625B5C4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FBB1744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6778574E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0EBA2FBE" w14:textId="77777777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14:paraId="17C64ECA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14:paraId="2DC948CA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1DFA4A12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5F86277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2F522E">
              <w:rPr>
                <w:rFonts w:cs="Arial"/>
                <w:b/>
                <w:color w:val="000000"/>
                <w:lang w:val="en-GB"/>
              </w:rPr>
              <w:t>Principal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4E6457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51040F6B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23D05B42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14:paraId="0B49AF39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24D3D2AF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6D464728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14:paraId="3C24C397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9704DA5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45FB253" w14:textId="77777777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3648C589" w14:textId="77777777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20CEF921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3F383118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14:paraId="69C031D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D451A4B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2F0E552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14:paraId="53E5DC4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3440C6EB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14:paraId="341BFC84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ystem Architecting + Development of CI/CD pipelines + Test Driven Development</w:t>
            </w:r>
          </w:p>
          <w:p w14:paraId="30B310F2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09DE835" w14:textId="77777777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24E2205B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12001A81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2905795E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20DCEF5" w14:textId="77777777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6C9759A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29B184AA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14:paraId="1A3B4101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6E3995A2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322E52A0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62497D2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34E12902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3CEF03C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387098CC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52A2AA17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564285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2E6C98B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172AF7FA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6677E95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213F9F4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14:paraId="20CF07A5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41650109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5AE583A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14:paraId="31F92950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EB2B502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68D6EA7C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EE924F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366F8C75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14:paraId="706C415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04138279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B8103BE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F797B2C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277173C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14:paraId="0F4F4237" w14:textId="77777777" w:rsidTr="002713B1">
        <w:tc>
          <w:tcPr>
            <w:tcW w:w="1720" w:type="dxa"/>
          </w:tcPr>
          <w:p w14:paraId="41D1278A" w14:textId="77777777"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14:paraId="0FE69DD8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1D42309A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14:paraId="6EABE948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5BDD413D" w14:textId="77777777" w:rsidTr="006D17A2">
        <w:trPr>
          <w:trHeight w:val="20"/>
        </w:trPr>
        <w:tc>
          <w:tcPr>
            <w:tcW w:w="1720" w:type="dxa"/>
          </w:tcPr>
          <w:p w14:paraId="54215CED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14:paraId="1EF6CDFC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7D4906DF" w14:textId="77777777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7599A067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21AB9850" w14:textId="4853DF25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2/3D Laser profile software toolset. Computer based laser analysis and diagnosis tool </w:t>
            </w:r>
            <w:r w:rsidR="00564593">
              <w:rPr>
                <w:rFonts w:cs="Arial"/>
                <w:color w:val="000000"/>
                <w:lang w:val="en-GB"/>
              </w:rPr>
              <w:t xml:space="preserve">using </w:t>
            </w:r>
            <w:proofErr w:type="spellStart"/>
            <w:r w:rsidR="00564593">
              <w:rPr>
                <w:rFonts w:cs="Arial"/>
                <w:color w:val="000000"/>
                <w:lang w:val="en-GB"/>
              </w:rPr>
              <w:t>Open</w:t>
            </w:r>
            <w:bookmarkStart w:id="0" w:name="_GoBack"/>
            <w:bookmarkEnd w:id="0"/>
            <w:r w:rsidR="00564593">
              <w:rPr>
                <w:rFonts w:cs="Arial"/>
                <w:color w:val="000000"/>
                <w:lang w:val="en-GB"/>
              </w:rPr>
              <w:t>CV</w:t>
            </w:r>
            <w:proofErr w:type="spellEnd"/>
            <w:r w:rsidR="00564593">
              <w:rPr>
                <w:rFonts w:cs="Arial"/>
                <w:color w:val="000000"/>
                <w:lang w:val="en-GB"/>
              </w:rPr>
              <w:t>/QT/C++</w:t>
            </w:r>
            <w:r w:rsidRPr="00D75C57">
              <w:rPr>
                <w:rFonts w:cs="Arial"/>
                <w:color w:val="000000"/>
                <w:lang w:val="en-GB"/>
              </w:rPr>
              <w:t xml:space="preserve"> [Master’s degree Project]</w:t>
            </w:r>
          </w:p>
          <w:p w14:paraId="4EFF0982" w14:textId="77777777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14:paraId="291C8EE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14:paraId="47A3031E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53BB6F8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58B1D7B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39AD9399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530421AF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608D0CE4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1E346A4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14:paraId="34B27CB7" w14:textId="77777777" w:rsidTr="002713B1">
        <w:tc>
          <w:tcPr>
            <w:tcW w:w="1720" w:type="dxa"/>
          </w:tcPr>
          <w:p w14:paraId="521CA42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14:paraId="2FD1D0E5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14:paraId="1F47B689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1D327B57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3415C2C3" w14:textId="77777777" w:rsidTr="002713B1">
        <w:tc>
          <w:tcPr>
            <w:tcW w:w="1720" w:type="dxa"/>
          </w:tcPr>
          <w:p w14:paraId="3E675697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1D71BE1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14:paraId="2F964D0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5C4EBCBF" w14:textId="77777777" w:rsidTr="002713B1">
        <w:tc>
          <w:tcPr>
            <w:tcW w:w="1720" w:type="dxa"/>
          </w:tcPr>
          <w:p w14:paraId="41DD75AD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67F84895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3B057B0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14:paraId="4146B5D2" w14:textId="77777777" w:rsidTr="002713B1">
        <w:tc>
          <w:tcPr>
            <w:tcW w:w="1720" w:type="dxa"/>
          </w:tcPr>
          <w:p w14:paraId="53ABE478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14:paraId="0468BDD1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50BA0A49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0F6AB404" w14:textId="77777777" w:rsidTr="002713B1">
        <w:tc>
          <w:tcPr>
            <w:tcW w:w="1720" w:type="dxa"/>
          </w:tcPr>
          <w:p w14:paraId="0C2979ED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2E371FB0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14:paraId="13C76B52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14:paraId="646CEE19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14:paraId="41F70F98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14:paraId="3E1E243E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25613930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DDBB809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113003B2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7A0A6FA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14:paraId="7D69FEA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665C4F39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7E581AD7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50AA1D8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53EF9922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29D29A00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14:paraId="0B88B1E8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161DCA74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49CBEF20" w14:textId="77777777" w:rsidTr="00C15576">
        <w:tc>
          <w:tcPr>
            <w:tcW w:w="3938" w:type="dxa"/>
            <w:shd w:val="clear" w:color="auto" w:fill="auto"/>
          </w:tcPr>
          <w:p w14:paraId="0FEC8E5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011CB2E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450772C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0E695A18" w14:textId="77777777" w:rsidTr="00C15576">
        <w:tc>
          <w:tcPr>
            <w:tcW w:w="3938" w:type="dxa"/>
            <w:shd w:val="clear" w:color="auto" w:fill="auto"/>
          </w:tcPr>
          <w:p w14:paraId="2FA17CF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6143B724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7DD5CEBE" w14:textId="74C428BB" w:rsidR="00C15576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C15576" w:rsidRPr="00963A01" w14:paraId="788E0F4B" w14:textId="77777777" w:rsidTr="00C15576">
        <w:tc>
          <w:tcPr>
            <w:tcW w:w="3938" w:type="dxa"/>
            <w:shd w:val="clear" w:color="auto" w:fill="auto"/>
          </w:tcPr>
          <w:p w14:paraId="7AB202FD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1A298D90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47288549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C03DAA" w:rsidRPr="00963A01" w14:paraId="229551E3" w14:textId="77777777" w:rsidTr="00C15576">
        <w:tc>
          <w:tcPr>
            <w:tcW w:w="3938" w:type="dxa"/>
            <w:shd w:val="clear" w:color="auto" w:fill="auto"/>
          </w:tcPr>
          <w:p w14:paraId="1F5D0335" w14:textId="44007979" w:rsidR="00C03DAA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penCV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E50DB20" w14:textId="09E6FA64" w:rsidR="00C03DAA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0EF3306C" w14:textId="0BC343AB" w:rsidR="00C03DAA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5FC8029" w14:textId="77777777" w:rsidTr="00C15576">
        <w:tc>
          <w:tcPr>
            <w:tcW w:w="3938" w:type="dxa"/>
            <w:shd w:val="clear" w:color="auto" w:fill="auto"/>
          </w:tcPr>
          <w:p w14:paraId="7CED9EE9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14:paraId="42F65BC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002C13B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735981E6" w14:textId="77777777" w:rsidTr="00C15576">
        <w:tc>
          <w:tcPr>
            <w:tcW w:w="3938" w:type="dxa"/>
            <w:shd w:val="clear" w:color="auto" w:fill="auto"/>
          </w:tcPr>
          <w:p w14:paraId="32CD7F56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109AD153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E5D10C8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7F3B85C1" w14:textId="77777777" w:rsidTr="00C15576">
        <w:tc>
          <w:tcPr>
            <w:tcW w:w="3938" w:type="dxa"/>
            <w:shd w:val="clear" w:color="auto" w:fill="auto"/>
          </w:tcPr>
          <w:p w14:paraId="4BD94C11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6A47F73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65E437BF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EE66466" w14:textId="77777777" w:rsidTr="00F72FEE">
        <w:tc>
          <w:tcPr>
            <w:tcW w:w="3938" w:type="dxa"/>
            <w:shd w:val="clear" w:color="auto" w:fill="auto"/>
          </w:tcPr>
          <w:p w14:paraId="2987487B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45F46AD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4CB3202E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F93D998" w14:textId="77777777" w:rsidTr="00C15576">
        <w:tc>
          <w:tcPr>
            <w:tcW w:w="3938" w:type="dxa"/>
            <w:shd w:val="clear" w:color="auto" w:fill="auto"/>
          </w:tcPr>
          <w:p w14:paraId="37A64EC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022A260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02A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F902551" w14:textId="77777777" w:rsidTr="00C15576">
        <w:tc>
          <w:tcPr>
            <w:tcW w:w="3938" w:type="dxa"/>
            <w:shd w:val="clear" w:color="auto" w:fill="auto"/>
          </w:tcPr>
          <w:p w14:paraId="760F833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4C2AD85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2BB1E8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6FD4FCE" w14:textId="77777777" w:rsidTr="00C15576">
        <w:tc>
          <w:tcPr>
            <w:tcW w:w="3938" w:type="dxa"/>
            <w:shd w:val="clear" w:color="auto" w:fill="auto"/>
          </w:tcPr>
          <w:p w14:paraId="57F49EA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5E77E4E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8956981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9A75176" w14:textId="77777777" w:rsidTr="00C15576">
        <w:tc>
          <w:tcPr>
            <w:tcW w:w="3938" w:type="dxa"/>
            <w:shd w:val="clear" w:color="auto" w:fill="auto"/>
          </w:tcPr>
          <w:p w14:paraId="4EEB78C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3A85A6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460339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4B19B24" w14:textId="77777777" w:rsidTr="00C15576">
        <w:tc>
          <w:tcPr>
            <w:tcW w:w="3938" w:type="dxa"/>
            <w:shd w:val="clear" w:color="auto" w:fill="auto"/>
          </w:tcPr>
          <w:p w14:paraId="52ED0B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6ADF6CC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85D77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184C0E0" w14:textId="77777777" w:rsidTr="00C15576">
        <w:tc>
          <w:tcPr>
            <w:tcW w:w="3938" w:type="dxa"/>
            <w:shd w:val="clear" w:color="auto" w:fill="auto"/>
          </w:tcPr>
          <w:p w14:paraId="3C998AD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6970675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183983D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4DE789F" w14:textId="77777777" w:rsidTr="00C15576">
        <w:tc>
          <w:tcPr>
            <w:tcW w:w="3938" w:type="dxa"/>
            <w:shd w:val="clear" w:color="auto" w:fill="auto"/>
          </w:tcPr>
          <w:p w14:paraId="0CE83A6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416348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2EACD9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469519D" w14:textId="77777777" w:rsidTr="00C15576">
        <w:tc>
          <w:tcPr>
            <w:tcW w:w="3938" w:type="dxa"/>
            <w:shd w:val="clear" w:color="auto" w:fill="auto"/>
          </w:tcPr>
          <w:p w14:paraId="05C61F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1CC317A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036FD5CA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7DE1A4DD" w14:textId="77777777" w:rsidTr="00C15576">
        <w:tc>
          <w:tcPr>
            <w:tcW w:w="3938" w:type="dxa"/>
            <w:shd w:val="clear" w:color="auto" w:fill="auto"/>
          </w:tcPr>
          <w:p w14:paraId="076CECD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78C606A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FF9669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B7DAC8A" w14:textId="77777777" w:rsidTr="00C15576">
        <w:tc>
          <w:tcPr>
            <w:tcW w:w="3938" w:type="dxa"/>
            <w:shd w:val="clear" w:color="auto" w:fill="auto"/>
          </w:tcPr>
          <w:p w14:paraId="547EB5B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1C0DD1A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931830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6B7D089" w14:textId="77777777" w:rsidTr="00C15576">
        <w:tc>
          <w:tcPr>
            <w:tcW w:w="3938" w:type="dxa"/>
            <w:shd w:val="clear" w:color="auto" w:fill="auto"/>
          </w:tcPr>
          <w:p w14:paraId="7F511F0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661FEA7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7171D2F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1691462" w14:textId="77777777" w:rsidTr="00C15576">
        <w:tc>
          <w:tcPr>
            <w:tcW w:w="3938" w:type="dxa"/>
            <w:shd w:val="clear" w:color="auto" w:fill="auto"/>
          </w:tcPr>
          <w:p w14:paraId="44C7DA3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20BE7B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5DC45E78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0CB6346" w14:textId="77777777" w:rsidTr="00C15576">
        <w:tc>
          <w:tcPr>
            <w:tcW w:w="3938" w:type="dxa"/>
            <w:shd w:val="clear" w:color="auto" w:fill="auto"/>
          </w:tcPr>
          <w:p w14:paraId="473FD7E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14:paraId="774BA79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C6A304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8FE8B6D" w14:textId="77777777" w:rsidTr="00C15576">
        <w:tc>
          <w:tcPr>
            <w:tcW w:w="3938" w:type="dxa"/>
            <w:shd w:val="clear" w:color="auto" w:fill="auto"/>
          </w:tcPr>
          <w:p w14:paraId="15AC267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084D236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254599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D641F17" w14:textId="77777777" w:rsidTr="00C15576">
        <w:tc>
          <w:tcPr>
            <w:tcW w:w="3938" w:type="dxa"/>
            <w:shd w:val="clear" w:color="auto" w:fill="auto"/>
          </w:tcPr>
          <w:p w14:paraId="6837BD4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3D6666A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1C7CDE2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B9ABA4" w14:textId="77777777" w:rsidTr="00C15576">
        <w:tc>
          <w:tcPr>
            <w:tcW w:w="3938" w:type="dxa"/>
            <w:shd w:val="clear" w:color="auto" w:fill="auto"/>
          </w:tcPr>
          <w:p w14:paraId="05099EC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D1D280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4294CE4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BA9AD1" w14:textId="77777777" w:rsidTr="00C15576">
        <w:tc>
          <w:tcPr>
            <w:tcW w:w="3938" w:type="dxa"/>
            <w:shd w:val="clear" w:color="auto" w:fill="auto"/>
          </w:tcPr>
          <w:p w14:paraId="2AFAA1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6C117233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570729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F158583" w14:textId="77777777" w:rsidTr="00C15576">
        <w:tc>
          <w:tcPr>
            <w:tcW w:w="3938" w:type="dxa"/>
            <w:shd w:val="clear" w:color="auto" w:fill="auto"/>
          </w:tcPr>
          <w:p w14:paraId="16D2258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16F7AC6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9EA46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303A440" w14:textId="77777777" w:rsidTr="00C15576">
        <w:tc>
          <w:tcPr>
            <w:tcW w:w="3938" w:type="dxa"/>
            <w:shd w:val="clear" w:color="auto" w:fill="auto"/>
          </w:tcPr>
          <w:p w14:paraId="77AFF61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3480A1C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5CC206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9F878D0" w14:textId="77777777" w:rsidTr="00C15576">
        <w:tc>
          <w:tcPr>
            <w:tcW w:w="3938" w:type="dxa"/>
            <w:shd w:val="clear" w:color="auto" w:fill="auto"/>
          </w:tcPr>
          <w:p w14:paraId="7DC0F1C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6E077664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2F55CF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6AC4280" w14:textId="77777777" w:rsidTr="00C15576">
        <w:tc>
          <w:tcPr>
            <w:tcW w:w="3938" w:type="dxa"/>
            <w:shd w:val="clear" w:color="auto" w:fill="auto"/>
          </w:tcPr>
          <w:p w14:paraId="1C3F8A2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4CA38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3924DFD8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47E469F" w14:textId="77777777" w:rsidTr="00C15576">
        <w:tc>
          <w:tcPr>
            <w:tcW w:w="3938" w:type="dxa"/>
            <w:shd w:val="clear" w:color="auto" w:fill="auto"/>
          </w:tcPr>
          <w:p w14:paraId="29800AF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303126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89B2F9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4B3E5B4" w14:textId="77777777" w:rsidTr="00C15576">
        <w:tc>
          <w:tcPr>
            <w:tcW w:w="3938" w:type="dxa"/>
            <w:shd w:val="clear" w:color="auto" w:fill="auto"/>
          </w:tcPr>
          <w:p w14:paraId="1B67F82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7EA811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0BF448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108766A" w14:textId="77777777" w:rsidTr="00C15576">
        <w:tc>
          <w:tcPr>
            <w:tcW w:w="3938" w:type="dxa"/>
            <w:shd w:val="clear" w:color="auto" w:fill="auto"/>
          </w:tcPr>
          <w:p w14:paraId="547FDFE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48BCFBD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1515D13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743EBC1" w14:textId="77777777" w:rsidTr="00C15576">
        <w:tc>
          <w:tcPr>
            <w:tcW w:w="3938" w:type="dxa"/>
            <w:shd w:val="clear" w:color="auto" w:fill="auto"/>
          </w:tcPr>
          <w:p w14:paraId="3CB379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4C5872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81A628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E6D8E80" w14:textId="77777777" w:rsidTr="00C15576">
        <w:tc>
          <w:tcPr>
            <w:tcW w:w="3938" w:type="dxa"/>
            <w:shd w:val="clear" w:color="auto" w:fill="auto"/>
          </w:tcPr>
          <w:p w14:paraId="73B822D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7A1DF9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B0A1FA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BBAEDA" w14:textId="77777777" w:rsidTr="00C15576">
        <w:tc>
          <w:tcPr>
            <w:tcW w:w="3938" w:type="dxa"/>
            <w:shd w:val="clear" w:color="auto" w:fill="auto"/>
          </w:tcPr>
          <w:p w14:paraId="4C00CB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5583F3C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422B287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92C0D8F" w14:textId="77777777" w:rsidTr="00C15576">
        <w:tc>
          <w:tcPr>
            <w:tcW w:w="3938" w:type="dxa"/>
            <w:shd w:val="clear" w:color="auto" w:fill="auto"/>
          </w:tcPr>
          <w:p w14:paraId="172FAA5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1AA616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70C4CE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1B6FA7F" w14:textId="77777777" w:rsidTr="00C15576">
        <w:tc>
          <w:tcPr>
            <w:tcW w:w="3938" w:type="dxa"/>
            <w:shd w:val="clear" w:color="auto" w:fill="auto"/>
          </w:tcPr>
          <w:p w14:paraId="3A1104D6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39F35012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4653A392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0E20DD2" w14:textId="77777777" w:rsidTr="00C15576">
        <w:tc>
          <w:tcPr>
            <w:tcW w:w="3938" w:type="dxa"/>
            <w:shd w:val="clear" w:color="auto" w:fill="auto"/>
          </w:tcPr>
          <w:p w14:paraId="33B4A78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348C24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7F72C44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B01FFFA" w14:textId="77777777" w:rsidTr="00C15576">
        <w:tc>
          <w:tcPr>
            <w:tcW w:w="3938" w:type="dxa"/>
            <w:shd w:val="clear" w:color="auto" w:fill="auto"/>
          </w:tcPr>
          <w:p w14:paraId="2B392CB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4B7488C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0B0D5A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10A3F8" w14:textId="77777777" w:rsidTr="00C15576">
        <w:tc>
          <w:tcPr>
            <w:tcW w:w="3938" w:type="dxa"/>
            <w:shd w:val="clear" w:color="auto" w:fill="auto"/>
          </w:tcPr>
          <w:p w14:paraId="06C5E12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705B6C0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7E4B769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084C7835" w14:textId="77777777" w:rsidTr="00C15576">
        <w:tc>
          <w:tcPr>
            <w:tcW w:w="3938" w:type="dxa"/>
            <w:shd w:val="clear" w:color="auto" w:fill="auto"/>
          </w:tcPr>
          <w:p w14:paraId="096F2E59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0951CA3A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21C7C7E6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F7C08AC" w14:textId="77777777" w:rsidTr="00C15576">
        <w:tc>
          <w:tcPr>
            <w:tcW w:w="3938" w:type="dxa"/>
            <w:shd w:val="clear" w:color="auto" w:fill="auto"/>
          </w:tcPr>
          <w:p w14:paraId="78AC3ED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14:paraId="02F31F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41EDF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2567BA7" w14:textId="77777777" w:rsidTr="00C15576">
        <w:tc>
          <w:tcPr>
            <w:tcW w:w="3938" w:type="dxa"/>
            <w:shd w:val="clear" w:color="auto" w:fill="auto"/>
          </w:tcPr>
          <w:p w14:paraId="0465997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8BDEC3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391B96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4DE888D" w14:textId="77777777" w:rsidTr="00C15576">
        <w:tc>
          <w:tcPr>
            <w:tcW w:w="3938" w:type="dxa"/>
            <w:shd w:val="clear" w:color="auto" w:fill="auto"/>
          </w:tcPr>
          <w:p w14:paraId="7AD2A6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7E5BF76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92FABC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FB09848" w14:textId="77777777" w:rsidTr="00C15576">
        <w:tc>
          <w:tcPr>
            <w:tcW w:w="3938" w:type="dxa"/>
            <w:shd w:val="clear" w:color="auto" w:fill="auto"/>
          </w:tcPr>
          <w:p w14:paraId="0829621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36A4D0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BD2C3D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667C5EC" w14:textId="77777777" w:rsidTr="00C15576">
        <w:tc>
          <w:tcPr>
            <w:tcW w:w="3938" w:type="dxa"/>
            <w:shd w:val="clear" w:color="auto" w:fill="auto"/>
          </w:tcPr>
          <w:p w14:paraId="04CEAF0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081DE4E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DE35CB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E8EA075" w14:textId="77777777" w:rsidTr="00C15576">
        <w:tc>
          <w:tcPr>
            <w:tcW w:w="3938" w:type="dxa"/>
            <w:shd w:val="clear" w:color="auto" w:fill="auto"/>
          </w:tcPr>
          <w:p w14:paraId="2620BD7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5112143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D9E577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763C6FBC" w14:textId="77777777" w:rsidTr="00C15576">
        <w:tc>
          <w:tcPr>
            <w:tcW w:w="3938" w:type="dxa"/>
            <w:shd w:val="clear" w:color="auto" w:fill="auto"/>
          </w:tcPr>
          <w:p w14:paraId="40AEB119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Spark</w:t>
            </w:r>
          </w:p>
        </w:tc>
        <w:tc>
          <w:tcPr>
            <w:tcW w:w="2607" w:type="dxa"/>
            <w:shd w:val="clear" w:color="auto" w:fill="auto"/>
          </w:tcPr>
          <w:p w14:paraId="08CCEB05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3860D79D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7C446CC" w14:textId="77777777" w:rsidTr="00C15576">
        <w:tc>
          <w:tcPr>
            <w:tcW w:w="3938" w:type="dxa"/>
            <w:shd w:val="clear" w:color="auto" w:fill="auto"/>
          </w:tcPr>
          <w:p w14:paraId="0797670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14:paraId="56572D7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977E62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18B320ED" w14:textId="77777777" w:rsidTr="00C15576">
        <w:tc>
          <w:tcPr>
            <w:tcW w:w="3938" w:type="dxa"/>
            <w:shd w:val="clear" w:color="auto" w:fill="auto"/>
          </w:tcPr>
          <w:p w14:paraId="7FDCCC8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49F881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735095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2F406503" w14:textId="77777777" w:rsidTr="00C15576">
        <w:tc>
          <w:tcPr>
            <w:tcW w:w="3938" w:type="dxa"/>
            <w:shd w:val="clear" w:color="auto" w:fill="auto"/>
          </w:tcPr>
          <w:p w14:paraId="2B02D5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26D5B6E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6FD73C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2971FD90" w14:textId="77777777" w:rsidTr="00C15576">
        <w:tc>
          <w:tcPr>
            <w:tcW w:w="3938" w:type="dxa"/>
            <w:shd w:val="clear" w:color="auto" w:fill="auto"/>
          </w:tcPr>
          <w:p w14:paraId="546FF0B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65737BE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1A64D5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50B59176" w14:textId="77777777" w:rsidTr="00C15576">
        <w:tc>
          <w:tcPr>
            <w:tcW w:w="3938" w:type="dxa"/>
            <w:shd w:val="clear" w:color="auto" w:fill="auto"/>
          </w:tcPr>
          <w:p w14:paraId="15194F1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06FAD2D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5F76194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09A4AAF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822C" w14:textId="77777777" w:rsidR="00C03DAA" w:rsidRDefault="00C03DAA">
      <w:r>
        <w:separator/>
      </w:r>
    </w:p>
  </w:endnote>
  <w:endnote w:type="continuationSeparator" w:id="0">
    <w:p w14:paraId="08DF9AA7" w14:textId="77777777" w:rsidR="00C03DAA" w:rsidRDefault="00C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1979" w14:textId="77777777" w:rsidR="00C03DAA" w:rsidRDefault="00C0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EF71" w14:textId="2C6DB597" w:rsidR="00C03DAA" w:rsidRDefault="00C03D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593" w:rsidRPr="00564593">
      <w:rPr>
        <w:noProof/>
        <w:lang w:val="en-GB" w:eastAsia="en-GB"/>
      </w:rPr>
      <w:t>6</w:t>
    </w:r>
    <w:r>
      <w:fldChar w:fldCharType="end"/>
    </w:r>
  </w:p>
  <w:p w14:paraId="01979454" w14:textId="77777777" w:rsidR="00C03DAA" w:rsidRDefault="00C03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793C2" w14:textId="77777777" w:rsidR="00C03DAA" w:rsidRDefault="00C0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2A60" w14:textId="77777777" w:rsidR="00C03DAA" w:rsidRDefault="00C03DAA">
      <w:r>
        <w:separator/>
      </w:r>
    </w:p>
  </w:footnote>
  <w:footnote w:type="continuationSeparator" w:id="0">
    <w:p w14:paraId="52E189C9" w14:textId="77777777" w:rsidR="00C03DAA" w:rsidRDefault="00C0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7ACC" w14:textId="77777777" w:rsidR="00C03DAA" w:rsidRDefault="00C0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6DB0" w14:textId="77777777" w:rsidR="00C03DAA" w:rsidRDefault="00C03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7FEF" w14:textId="77777777" w:rsidR="00C03DAA" w:rsidRDefault="00C0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2F522E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64593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03DAA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782B0F0E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624E-0FDA-4192-AF01-0E097C8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E3C9D.dotm</Template>
  <TotalTime>666</TotalTime>
  <Pages>6</Pages>
  <Words>1859</Words>
  <Characters>12492</Characters>
  <Application>Microsoft Office Word</Application>
  <DocSecurity>0</DocSecurity>
  <PresentationFormat/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323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12</cp:revision>
  <cp:lastPrinted>2020-02-05T18:39:00Z</cp:lastPrinted>
  <dcterms:created xsi:type="dcterms:W3CDTF">2020-01-13T11:52:00Z</dcterms:created>
  <dcterms:modified xsi:type="dcterms:W3CDTF">2020-02-05T18:40:00Z</dcterms:modified>
  <cp:category/>
</cp:coreProperties>
</file>